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29AF24AD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B87BE5">
              <w:rPr>
                <w:szCs w:val="28"/>
              </w:rPr>
              <w:t>-</w:t>
            </w:r>
            <w:bookmarkStart w:id="0" w:name="_GoBack"/>
            <w:bookmarkEnd w:id="0"/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4380E9D1" w14:textId="77777777" w:rsidR="00203F82" w:rsidRDefault="00203F82" w:rsidP="00203F8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4396CA65" w14:textId="77777777" w:rsidR="00203F82" w:rsidRDefault="00203F82" w:rsidP="00203F8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0ADF6BDF" w14:textId="77777777" w:rsidR="00203F82" w:rsidRPr="001A11F0" w:rsidRDefault="00203F82" w:rsidP="00203F8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383A020F" w14:textId="77777777" w:rsidR="00203F82" w:rsidRDefault="00203F82" w:rsidP="00203F8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246DCE32" w:rsidR="00082667" w:rsidRPr="001A11F0" w:rsidRDefault="00203F82" w:rsidP="00203F8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4DD22DB7" w14:textId="4A8F5E5C" w:rsidR="009E2C3A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>и</w:t>
      </w:r>
      <w:r w:rsidR="009E2C3A">
        <w:rPr>
          <w:b/>
          <w:sz w:val="26"/>
          <w:szCs w:val="26"/>
        </w:rPr>
        <w:t xml:space="preserve"> п.</w:t>
      </w:r>
      <w:r w:rsidR="00AB7FF6">
        <w:rPr>
          <w:b/>
          <w:sz w:val="26"/>
          <w:szCs w:val="26"/>
        </w:rPr>
        <w:t xml:space="preserve"> </w:t>
      </w:r>
      <w:r w:rsidR="00C80B47">
        <w:rPr>
          <w:b/>
          <w:sz w:val="26"/>
          <w:szCs w:val="26"/>
        </w:rPr>
        <w:t xml:space="preserve">Нижний </w:t>
      </w:r>
      <w:proofErr w:type="spellStart"/>
      <w:r w:rsidR="00C80B47">
        <w:rPr>
          <w:b/>
          <w:sz w:val="26"/>
          <w:szCs w:val="26"/>
        </w:rPr>
        <w:t>Лух</w:t>
      </w:r>
      <w:proofErr w:type="spellEnd"/>
      <w:r w:rsidR="009E2C3A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  <w:r w:rsidR="001F6F46">
        <w:rPr>
          <w:b/>
          <w:sz w:val="26"/>
          <w:szCs w:val="26"/>
        </w:rPr>
        <w:t xml:space="preserve"> </w:t>
      </w:r>
    </w:p>
    <w:p w14:paraId="00FC381E" w14:textId="20CF5A91" w:rsidR="008135B9" w:rsidRDefault="001F6F46" w:rsidP="008135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зимний период с 16 октября по 30 апреля)</w:t>
      </w:r>
    </w:p>
    <w:p w14:paraId="69E39813" w14:textId="77777777" w:rsidR="0018380A" w:rsidRDefault="0018380A" w:rsidP="00CB2F13">
      <w:pPr>
        <w:jc w:val="both"/>
        <w:rPr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9E2C3A" w14:paraId="33A1B117" w14:textId="77777777" w:rsidTr="009E2C3A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9E2C3A" w:rsidRDefault="008113BD" w:rsidP="009E2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3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310B36D2" w14:textId="77777777" w:rsidR="008113BD" w:rsidRPr="009E2C3A" w:rsidRDefault="008113BD" w:rsidP="009E2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3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9E2C3A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9E2C3A" w:rsidRDefault="008113BD" w:rsidP="009E2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3A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9E2C3A" w:rsidRDefault="008113BD" w:rsidP="009E2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3A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9E2C3A" w:rsidRDefault="008113BD" w:rsidP="009E2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3A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9E2C3A" w:rsidRDefault="008113BD" w:rsidP="009E2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3A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13BD" w:rsidRPr="009E2C3A" w14:paraId="1806320C" w14:textId="77777777" w:rsidTr="009E2C3A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9E2C3A" w:rsidRDefault="008113BD" w:rsidP="009E2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52A9D331" w14:textId="77777777" w:rsidR="008113BD" w:rsidRPr="009E2C3A" w:rsidRDefault="008113BD" w:rsidP="009E2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9E2C3A" w:rsidRDefault="008113BD" w:rsidP="009E2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9E2C3A" w:rsidRDefault="008113BD" w:rsidP="009E2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9E2C3A" w:rsidRDefault="008113BD" w:rsidP="009E2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9E2C3A" w:rsidRDefault="008113BD" w:rsidP="009E2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3A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9E2C3A" w:rsidRDefault="008113BD" w:rsidP="009E2C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C3A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C80B47" w:rsidRPr="009E2C3A" w14:paraId="75C9BAD6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41FBC227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7BFE5F3F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Прикамская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4F575000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492A2916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00688DBA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3177D4EF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</w:rPr>
              <w:t>09:02</w:t>
            </w:r>
          </w:p>
        </w:tc>
      </w:tr>
      <w:tr w:rsidR="00C80B47" w:rsidRPr="009E2C3A" w14:paraId="1B0E293F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85D1" w14:textId="1FCCB838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F79" w14:textId="349B7550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4F72" w14:textId="49A2CD17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Прикамская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B85" w14:textId="779526BF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6327" w14:textId="035B1C4B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8DBD" w14:textId="48347376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09: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3279" w14:textId="32F51667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09:07</w:t>
            </w:r>
          </w:p>
        </w:tc>
      </w:tr>
      <w:tr w:rsidR="00C80B47" w:rsidRPr="009E2C3A" w14:paraId="3970F488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DA7" w14:textId="0BC40E2B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E39" w14:textId="0DCBB614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A29B" w14:textId="5F8A6557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Прикамская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DC3D" w14:textId="64104440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F863" w14:textId="18B6F558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BAD8" w14:textId="1498AEBB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B1E1" w14:textId="3B863760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09:12</w:t>
            </w:r>
          </w:p>
        </w:tc>
      </w:tr>
      <w:tr w:rsidR="00C80B47" w:rsidRPr="009E2C3A" w14:paraId="01F4B5C0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DF8C" w14:textId="7B604895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50A" w14:textId="42942839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FFE7" w14:textId="7DDDCEB2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eastAsia="Times New Roman" w:hAnsi="Times New Roman" w:cs="Times New Roman"/>
              </w:rPr>
              <w:t xml:space="preserve">Советская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10B9" w14:textId="41CB6C5B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77B" w14:textId="502284C6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5BD8" w14:textId="2DF374B4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61B8" w14:textId="3B6D895A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09:22</w:t>
            </w:r>
          </w:p>
        </w:tc>
      </w:tr>
      <w:tr w:rsidR="00C80B47" w:rsidRPr="009E2C3A" w14:paraId="2E1C3ED5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E535" w14:textId="37CD687A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F16" w14:textId="6517163E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5A25" w14:textId="654C66A9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eastAsia="Times New Roman" w:hAnsi="Times New Roman" w:cs="Times New Roman"/>
              </w:rPr>
              <w:t xml:space="preserve">Советская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E65" w14:textId="71E16C86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0AB1" w14:textId="48387331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07D6" w14:textId="210B6575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66EC" w14:textId="29BADC1D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09:27</w:t>
            </w:r>
          </w:p>
        </w:tc>
      </w:tr>
      <w:tr w:rsidR="00C80B47" w:rsidRPr="009E2C3A" w14:paraId="423D52AE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5B8" w14:textId="5E2DDCF8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A21" w14:textId="41FC2F34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3D38" w14:textId="46C6B787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eastAsia="Times New Roman" w:hAnsi="Times New Roman" w:cs="Times New Roman"/>
              </w:rPr>
              <w:t xml:space="preserve">Советская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89A7" w14:textId="025DACB0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C41" w14:textId="1AF97A95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897C" w14:textId="10E2528E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14DD" w14:textId="0A586C4B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09:32</w:t>
            </w:r>
          </w:p>
        </w:tc>
      </w:tr>
      <w:tr w:rsidR="00C80B47" w:rsidRPr="009E2C3A" w14:paraId="2DA2C5B2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A25F" w14:textId="20830F54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317" w14:textId="7266B9A3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B541" w14:textId="444C0900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eastAsia="Times New Roman" w:hAnsi="Times New Roman" w:cs="Times New Roman"/>
              </w:rPr>
              <w:t xml:space="preserve">Советская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EE4" w14:textId="13CB075B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C978" w14:textId="038B9C23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D5DC" w14:textId="57B0A218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09: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4DE3" w14:textId="02F17D5D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09:37</w:t>
            </w:r>
          </w:p>
        </w:tc>
      </w:tr>
      <w:tr w:rsidR="00C80B47" w:rsidRPr="009E2C3A" w14:paraId="75F50A10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1B66" w14:textId="5EEFDF4F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FACF" w14:textId="5B0ACB6F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C07A" w14:textId="493917B9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eastAsia="Times New Roman" w:hAnsi="Times New Roman" w:cs="Times New Roman"/>
              </w:rPr>
              <w:t xml:space="preserve">Советская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C3AA" w14:textId="68BC4BC8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2533" w14:textId="0AE7719A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0A90" w14:textId="05ED2C57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09: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2BE1" w14:textId="57BE483C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09:42</w:t>
            </w:r>
          </w:p>
        </w:tc>
      </w:tr>
      <w:tr w:rsidR="00C80B47" w:rsidRPr="009E2C3A" w14:paraId="0FA96F10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7866" w14:textId="3356B2B7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A6BD" w14:textId="5C70AF98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77A7" w14:textId="619E98C9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eastAsia="Times New Roman" w:hAnsi="Times New Roman" w:cs="Times New Roman"/>
              </w:rPr>
              <w:t xml:space="preserve">Коммунистическая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1717" w14:textId="1643F7EC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8387" w14:textId="13A8B8AD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B865" w14:textId="7AC77E9B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D92E" w14:textId="0856D5B9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09:47</w:t>
            </w:r>
          </w:p>
        </w:tc>
      </w:tr>
      <w:tr w:rsidR="00C80B47" w:rsidRPr="009E2C3A" w14:paraId="26471EF4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5F2A" w14:textId="2E29A666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B5CF" w14:textId="59DA768D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99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A117" w14:textId="49792B8A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eastAsia="Times New Roman" w:hAnsi="Times New Roman" w:cs="Times New Roman"/>
              </w:rPr>
              <w:t xml:space="preserve">Советская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AF7F" w14:textId="0B77A24F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6133" w14:textId="079A72A4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8EA2" w14:textId="4B2CAB0F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09: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C407" w14:textId="0BAB421B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09:57</w:t>
            </w:r>
          </w:p>
        </w:tc>
      </w:tr>
      <w:tr w:rsidR="00C80B47" w:rsidRPr="009E2C3A" w14:paraId="5739CDB9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4B63" w14:textId="76A4162B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D926" w14:textId="4EA5E61D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6BE2" w14:textId="7D80EAF2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eastAsia="Times New Roman" w:hAnsi="Times New Roman" w:cs="Times New Roman"/>
              </w:rPr>
              <w:t xml:space="preserve">Советская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9837" w14:textId="471090A7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4B07" w14:textId="618A2F9B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053D" w14:textId="0D513E74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C9C1" w14:textId="00D5A643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02</w:t>
            </w:r>
          </w:p>
        </w:tc>
      </w:tr>
      <w:tr w:rsidR="00C80B47" w:rsidRPr="009E2C3A" w14:paraId="047E8668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3E24" w14:textId="0524D0B9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AF30" w14:textId="162F6248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A28D" w14:textId="053F64F5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eastAsia="Times New Roman" w:hAnsi="Times New Roman" w:cs="Times New Roman"/>
              </w:rPr>
              <w:t xml:space="preserve">Лесная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B419" w14:textId="0D601E68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D164" w14:textId="3B7B3DFB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A68C" w14:textId="02059F3D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0BB3" w14:textId="2CBAA940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07</w:t>
            </w:r>
          </w:p>
        </w:tc>
      </w:tr>
      <w:tr w:rsidR="00C80B47" w:rsidRPr="009E2C3A" w14:paraId="601C735F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F5FD" w14:textId="5E924B8C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92DA" w14:textId="22A4A94F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618F" w14:textId="3D2BBF1A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eastAsia="Times New Roman" w:hAnsi="Times New Roman" w:cs="Times New Roman"/>
              </w:rPr>
              <w:t xml:space="preserve">Веселая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4C72" w14:textId="46C20D89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6C4F" w14:textId="1D8E289F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FAB0" w14:textId="71B92C28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275A" w14:textId="67DFF6E9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12</w:t>
            </w:r>
          </w:p>
        </w:tc>
      </w:tr>
      <w:tr w:rsidR="00C80B47" w:rsidRPr="009E2C3A" w14:paraId="411797E8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886A" w14:textId="3810930E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3D12" w14:textId="3DBD9A95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D153" w14:textId="0DCD0005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eastAsia="Times New Roman" w:hAnsi="Times New Roman" w:cs="Times New Roman"/>
              </w:rPr>
              <w:t xml:space="preserve">Лесная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4BAD" w14:textId="070A1E10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DC40" w14:textId="2A3006EF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6A20" w14:textId="0F86BE5E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3687" w14:textId="3F41D0D3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17</w:t>
            </w:r>
          </w:p>
        </w:tc>
      </w:tr>
      <w:tr w:rsidR="00C80B47" w:rsidRPr="009E2C3A" w14:paraId="055CA120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8855" w14:textId="15B8AEE9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F1AE" w14:textId="52C6EB5D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8106" w14:textId="165F70C8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eastAsia="Times New Roman" w:hAnsi="Times New Roman" w:cs="Times New Roman"/>
              </w:rPr>
              <w:t xml:space="preserve">Лесная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6A5D" w14:textId="03904FC1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71EA" w14:textId="52504CF8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E8DD" w14:textId="6DA5A639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2B5F" w14:textId="06E6DAA3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22</w:t>
            </w:r>
          </w:p>
        </w:tc>
      </w:tr>
      <w:tr w:rsidR="00C80B47" w:rsidRPr="009E2C3A" w14:paraId="46AC649D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249" w14:textId="47C0DE7B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B40F" w14:textId="2B26E686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7F9D" w14:textId="0782F48C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eastAsia="Times New Roman" w:hAnsi="Times New Roman" w:cs="Times New Roman"/>
              </w:rPr>
              <w:t xml:space="preserve">Лесная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6D8C" w14:textId="7A69240A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6096" w14:textId="2E988899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3455" w14:textId="2CBD1DE4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728D" w14:textId="6E30722A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27</w:t>
            </w:r>
          </w:p>
        </w:tc>
      </w:tr>
      <w:tr w:rsidR="00C80B47" w:rsidRPr="009E2C3A" w14:paraId="56215092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A942" w14:textId="788D84D0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3B18" w14:textId="43F53D75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3B2" w14:textId="24802804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eastAsia="Times New Roman" w:hAnsi="Times New Roman" w:cs="Times New Roman"/>
              </w:rPr>
              <w:t xml:space="preserve">Лесная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348C" w14:textId="252E3957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B360" w14:textId="795A7D64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65E3" w14:textId="1F896DC6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5A42" w14:textId="764515ED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32</w:t>
            </w:r>
          </w:p>
        </w:tc>
      </w:tr>
      <w:tr w:rsidR="00C80B47" w:rsidRPr="009E2C3A" w14:paraId="53AC67B7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1D2C" w14:textId="22EC9933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F37B" w14:textId="09E4754F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8EFF" w14:textId="5D0BAB97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eastAsia="Times New Roman" w:hAnsi="Times New Roman" w:cs="Times New Roman"/>
              </w:rPr>
              <w:t xml:space="preserve">Веселая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BA42" w14:textId="33575774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45DA" w14:textId="38C2C586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87CC" w14:textId="23206AFE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8184" w14:textId="2DB5466D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42</w:t>
            </w:r>
          </w:p>
        </w:tc>
      </w:tr>
      <w:tr w:rsidR="00C80B47" w:rsidRPr="009E2C3A" w14:paraId="7250505C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AB41" w14:textId="36D829EC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92F0" w14:textId="47775118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CF1D" w14:textId="3EBFBF00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eastAsia="Times New Roman" w:hAnsi="Times New Roman" w:cs="Times New Roman"/>
              </w:rPr>
              <w:t xml:space="preserve">Веселая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1C8" w14:textId="3860C9A4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EBC2" w14:textId="74246A2C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2A80" w14:textId="340A12C5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2CBF" w14:textId="017EE1EB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47</w:t>
            </w:r>
          </w:p>
        </w:tc>
      </w:tr>
      <w:tr w:rsidR="00C80B47" w:rsidRPr="009E2C3A" w14:paraId="23A399E2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C360" w14:textId="6143DFC5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E75C" w14:textId="166B2B94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71B6" w14:textId="6A15B12B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eastAsia="Times New Roman" w:hAnsi="Times New Roman" w:cs="Times New Roman"/>
              </w:rPr>
              <w:t xml:space="preserve">Веселая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4349" w14:textId="4DE23A77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1E37" w14:textId="7AE9C1F7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DD86" w14:textId="74C31FA8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4AB4" w14:textId="7CA264D7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52</w:t>
            </w:r>
          </w:p>
        </w:tc>
      </w:tr>
      <w:tr w:rsidR="00C80B47" w:rsidRPr="009E2C3A" w14:paraId="513F4C36" w14:textId="77777777" w:rsidTr="009E2C3A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394F" w14:textId="21E37AC9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6D1B" w14:textId="712581F7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C3A">
              <w:rPr>
                <w:rFonts w:ascii="Times New Roman" w:hAnsi="Times New Roman" w:cs="Times New Roman"/>
                <w:color w:val="000000"/>
              </w:rPr>
              <w:t>77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83BE" w14:textId="3C721517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eastAsia="Times New Roman" w:hAnsi="Times New Roman" w:cs="Times New Roman"/>
              </w:rPr>
              <w:t xml:space="preserve">Веселая </w:t>
            </w:r>
            <w:proofErr w:type="spellStart"/>
            <w:r w:rsidRPr="009E2C3A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9E2C3A">
              <w:rPr>
                <w:rFonts w:ascii="Times New Roman" w:eastAsia="Times New Roman" w:hAnsi="Times New Roman" w:cs="Times New Roman"/>
              </w:rPr>
              <w:t>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EF2E" w14:textId="0D32F88D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ABC7" w14:textId="7775F7C9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B2B4" w14:textId="03AFCD90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932F" w14:textId="0A6DC463" w:rsidR="00C80B47" w:rsidRPr="009E2C3A" w:rsidRDefault="00C80B47" w:rsidP="009E2C3A">
            <w:pPr>
              <w:jc w:val="center"/>
              <w:rPr>
                <w:rFonts w:ascii="Times New Roman" w:hAnsi="Times New Roman" w:cs="Times New Roman"/>
              </w:rPr>
            </w:pPr>
            <w:r w:rsidRPr="009E2C3A">
              <w:rPr>
                <w:rFonts w:ascii="Times New Roman" w:hAnsi="Times New Roman" w:cs="Times New Roman"/>
              </w:rPr>
              <w:t>10:57</w:t>
            </w:r>
          </w:p>
        </w:tc>
      </w:tr>
    </w:tbl>
    <w:p w14:paraId="5FE40070" w14:textId="77777777" w:rsidR="008135B9" w:rsidRDefault="008135B9" w:rsidP="00CB2F13">
      <w:pPr>
        <w:jc w:val="both"/>
        <w:rPr>
          <w:sz w:val="28"/>
          <w:szCs w:val="28"/>
        </w:rPr>
      </w:pPr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94B22D5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52843C97" w14:textId="77777777" w:rsidR="00C033B0" w:rsidRPr="00E21D22" w:rsidRDefault="00C033B0" w:rsidP="00CB2F13">
      <w:pPr>
        <w:jc w:val="both"/>
        <w:rPr>
          <w:sz w:val="28"/>
          <w:szCs w:val="28"/>
          <w:lang w:val="en-US"/>
        </w:rPr>
      </w:pPr>
    </w:p>
    <w:sectPr w:rsidR="00C033B0" w:rsidRPr="00E21D22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20B7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0F44"/>
    <w:rsid w:val="001E2528"/>
    <w:rsid w:val="001F6F46"/>
    <w:rsid w:val="00200FE3"/>
    <w:rsid w:val="00203F82"/>
    <w:rsid w:val="00204B60"/>
    <w:rsid w:val="00206882"/>
    <w:rsid w:val="00212AD5"/>
    <w:rsid w:val="0021359E"/>
    <w:rsid w:val="00214C2B"/>
    <w:rsid w:val="002165F0"/>
    <w:rsid w:val="0021678F"/>
    <w:rsid w:val="0022014C"/>
    <w:rsid w:val="00223814"/>
    <w:rsid w:val="00231738"/>
    <w:rsid w:val="002357F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2D5B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767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2C3A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860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87BE5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538ED"/>
    <w:rsid w:val="00C73417"/>
    <w:rsid w:val="00C77D64"/>
    <w:rsid w:val="00C80B47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942F3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2E54-4865-4D75-BF70-AB326581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21</cp:revision>
  <cp:lastPrinted>2022-09-16T03:12:00Z</cp:lastPrinted>
  <dcterms:created xsi:type="dcterms:W3CDTF">2022-09-16T05:34:00Z</dcterms:created>
  <dcterms:modified xsi:type="dcterms:W3CDTF">2025-04-25T04:11:00Z</dcterms:modified>
</cp:coreProperties>
</file>